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 w:rsidRPr="0094013F">
        <w:rPr>
          <w:rFonts w:ascii="Sylfaen" w:eastAsia="MS Gothic" w:hAnsi="Sylfaen" w:cs="Courier New"/>
          <w:sz w:val="32"/>
          <w:szCs w:val="24"/>
          <w:lang w:val="hy-AM"/>
        </w:rPr>
        <w:t>(@</w:t>
      </w:r>
      <w:r w:rsidRPr="0094013F">
        <w:rPr>
          <w:rFonts w:ascii="Sylfaen" w:eastAsia="MS Gothic" w:hAnsi="Sylfaen" w:cs="Courier New"/>
          <w:color w:val="FF0000"/>
          <w:sz w:val="32"/>
          <w:szCs w:val="24"/>
          <w:lang w:val="hy-AM"/>
        </w:rPr>
        <w:t>reflection</w:t>
      </w:r>
      <w:r w:rsidRPr="0094013F">
        <w:rPr>
          <w:rFonts w:ascii="Sylfaen" w:eastAsia="MS Gothic" w:hAnsi="Sylfaen" w:cs="Courier New"/>
          <w:sz w:val="32"/>
          <w:szCs w:val="24"/>
          <w:lang w:val="hy-AM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 w:rsidRPr="0094013F">
        <w:rPr>
          <w:rFonts w:ascii="Sylfaen" w:eastAsia="MS Gothic" w:hAnsi="Sylfaen" w:cs="Courier New"/>
          <w:sz w:val="32"/>
          <w:szCs w:val="24"/>
          <w:lang w:val="hy-AM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 w:rsidRPr="0094013F">
        <w:rPr>
          <w:rFonts w:ascii="Sylfaen" w:eastAsia="MS Gothic" w:hAnsi="Sylfaen" w:cs="Courier New"/>
          <w:sz w:val="32"/>
          <w:szCs w:val="24"/>
          <w:lang w:val="hy-AM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B</m:t>
            </m:r>
          </m:e>
        </m:acc>
      </m:oMath>
      <w:r w:rsidRPr="0094013F">
        <w:rPr>
          <w:rFonts w:ascii="Sylfaen" w:eastAsia="MS Gothic" w:hAnsi="Sylfaen" w:cs="Courier New"/>
          <w:sz w:val="32"/>
          <w:szCs w:val="24"/>
          <w:lang w:val="hy-AM"/>
        </w:rPr>
        <w:t xml:space="preserve"> = {w | w = -b, for b </w:t>
      </w:r>
      <m:oMath>
        <m:r>
          <w:rPr>
            <w:rFonts w:ascii="Cambria Math" w:hAnsi="Cambria Math"/>
            <w:lang w:val="hy-AM"/>
          </w:rPr>
          <m:t>∈B</m:t>
        </m:r>
      </m:oMath>
      <w:r w:rsidRPr="0094013F">
        <w:rPr>
          <w:rFonts w:ascii="Sylfaen" w:eastAsia="MS Gothic" w:hAnsi="Sylfaen" w:cs="Courier New"/>
          <w:sz w:val="32"/>
          <w:szCs w:val="24"/>
          <w:lang w:val="hy-AM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Pr="0094013F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Pr="0094013F" w:rsidRDefault="003B7EB1">
      <w:pPr>
        <w:rPr>
          <w:lang w:val="hy-AM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 w:rsidRPr="0094013F">
        <w:rPr>
          <w:rFonts w:ascii="Sylfaen" w:hAnsi="Sylfaen"/>
          <w:sz w:val="32"/>
          <w:szCs w:val="24"/>
          <w:lang w:val="hy-AM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 w:rsidRPr="0094013F">
        <w:rPr>
          <w:rFonts w:ascii="Sylfaen" w:hAnsi="Sylfaen"/>
          <w:sz w:val="32"/>
          <w:szCs w:val="24"/>
          <w:lang w:val="hy-AM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 w:rsidRPr="0094013F">
        <w:rPr>
          <w:rFonts w:ascii="Sylfaen" w:eastAsiaTheme="minorEastAsia" w:hAnsi="Sylfaen"/>
          <w:sz w:val="32"/>
          <w:szCs w:val="24"/>
          <w:lang w:val="hy-AM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 w:rsidRPr="0094013F">
        <w:rPr>
          <w:rFonts w:ascii="Sylfaen" w:eastAsiaTheme="minorEastAsia" w:hAnsi="Sylfaen"/>
          <w:sz w:val="32"/>
          <w:szCs w:val="24"/>
          <w:lang w:val="hy-AM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Pr="0094013F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 w:rsidRPr="0094013F">
        <w:rPr>
          <w:rFonts w:ascii="Sylfaen" w:hAnsi="Sylfaen" w:cs="Arial"/>
          <w:sz w:val="32"/>
          <w:lang w:val="hy-AM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 w:rsidRPr="0094013F">
        <w:rPr>
          <w:rFonts w:ascii="Sylfaen" w:hAnsi="Sylfaen" w:cs="Arial"/>
          <w:sz w:val="32"/>
          <w:lang w:val="hy-AM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 w:rsidRPr="0094013F">
        <w:rPr>
          <w:rFonts w:ascii="Sylfaen" w:hAnsi="Sylfaen" w:cs="Arial"/>
          <w:sz w:val="32"/>
          <w:lang w:val="hy-AM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 w:rsidRPr="0094013F"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 w:rsidRPr="0094013F">
        <w:rPr>
          <w:rFonts w:ascii="Sylfaen" w:hAnsi="Sylfaen" w:cs="Arial"/>
          <w:sz w:val="32"/>
          <w:lang w:val="hy-AM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 w:rsidRPr="0094013F">
        <w:rPr>
          <w:rFonts w:ascii="Sylfaen" w:hAnsi="Sylfaen" w:cs="Arial"/>
          <w:sz w:val="32"/>
          <w:lang w:val="hy-AM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Pr="0094013F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Pr="0094013F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 w:rsidRPr="0094013F">
        <w:rPr>
          <w:rFonts w:ascii="Sylfaen" w:hAnsi="Sylfaen"/>
          <w:b/>
          <w:sz w:val="32"/>
          <w:szCs w:val="24"/>
          <w:lang w:val="hy-AM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 w:rsidRPr="0094013F">
        <w:rPr>
          <w:rFonts w:ascii="Sylfaen" w:hAnsi="Sylfaen" w:cs="Arial"/>
          <w:sz w:val="32"/>
          <w:lang w:val="hy-AM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 w:rsidRPr="0094013F">
        <w:rPr>
          <w:rFonts w:ascii="Sylfaen" w:hAnsi="Sylfaen" w:cs="Arial"/>
          <w:sz w:val="32"/>
          <w:lang w:val="hy-AM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 w:rsidRPr="0094013F">
        <w:rPr>
          <w:rFonts w:ascii="Sylfaen" w:hAnsi="Sylfaen" w:cs="Arial"/>
          <w:sz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⊝</m:t>
        </m:r>
      </m:oMath>
      <w:r w:rsidRPr="0094013F">
        <w:rPr>
          <w:rFonts w:ascii="Sylfaen" w:eastAsiaTheme="minorEastAsia" w:hAnsi="Sylfaen" w:cs="Arial"/>
          <w:sz w:val="32"/>
          <w:lang w:val="hy-AM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Pr="0094013F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 w:rsidRPr="0094013F">
        <w:rPr>
          <w:rFonts w:ascii="Sylfaen" w:hAnsi="Sylfaen" w:cs="Arial"/>
          <w:sz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⊝</m:t>
        </m:r>
      </m:oMath>
      <w:r w:rsidRPr="0094013F">
        <w:rPr>
          <w:rFonts w:ascii="Sylfaen" w:eastAsiaTheme="minorEastAsia" w:hAnsi="Sylfaen" w:cs="Arial"/>
          <w:sz w:val="32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</m:oMath>
      <w:r w:rsidRPr="0094013F">
        <w:rPr>
          <w:rFonts w:ascii="Sylfaen" w:eastAsiaTheme="minorEastAsia" w:hAnsi="Sylfaen"/>
          <w:sz w:val="32"/>
          <w:szCs w:val="24"/>
          <w:lang w:val="hy-AM"/>
        </w:rPr>
        <w:t xml:space="preserve">  </w:t>
      </w:r>
      <m:oMath>
        <m:r>
          <w:rPr>
            <w:rFonts w:ascii="Cambria Math" w:hAnsi="Cambria Math"/>
            <w:lang w:val="hy-AM"/>
          </w:rPr>
          <m:t>⊆</m:t>
        </m:r>
      </m:oMath>
      <w:r w:rsidRPr="0094013F">
        <w:rPr>
          <w:rFonts w:ascii="Sylfaen" w:eastAsiaTheme="minorEastAsia" w:hAnsi="Sylfaen"/>
          <w:sz w:val="32"/>
          <w:szCs w:val="24"/>
          <w:lang w:val="hy-AM"/>
        </w:rPr>
        <w:t xml:space="preserve"> A </w:t>
      </w:r>
      <w:r w:rsidRPr="0094013F">
        <w:rPr>
          <w:rFonts w:ascii="Sylfaen" w:eastAsiaTheme="minorEastAsia" w:hAnsi="Sylfaen" w:cs="Arial"/>
          <w:sz w:val="32"/>
          <w:lang w:val="hy-AM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Pr="0094013F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 w:rsidRPr="0094013F">
        <w:rPr>
          <w:rFonts w:ascii="Sylfaen" w:hAnsi="Sylfaen" w:cs="Arial"/>
          <w:sz w:val="32"/>
          <w:lang w:val="hy-AM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 w:rsidRPr="0094013F">
        <w:rPr>
          <w:rFonts w:ascii="Sylfaen" w:hAnsi="Sylfaen" w:cs="Arial"/>
          <w:sz w:val="32"/>
          <w:lang w:val="hy-AM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 w:rsidRPr="0094013F">
        <w:rPr>
          <w:rFonts w:ascii="Sylfaen" w:hAnsi="Sylfaen" w:cs="Arial"/>
          <w:sz w:val="32"/>
          <w:lang w:val="hy-AM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 w:rsidRPr="0094013F">
        <w:rPr>
          <w:rFonts w:ascii="Sylfaen" w:hAnsi="Sylfaen" w:cs="Arial"/>
          <w:sz w:val="32"/>
          <w:lang w:val="hy-AM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 w:rsidRPr="0094013F">
        <w:rPr>
          <w:rFonts w:ascii="Sylfaen" w:eastAsia="MS Gothic" w:hAnsi="Sylfaen" w:cs="Courier New"/>
          <w:sz w:val="32"/>
          <w:szCs w:val="24"/>
          <w:lang w:val="hy-AM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 w:rsidRPr="0094013F">
        <w:rPr>
          <w:rFonts w:ascii="Sylfaen" w:eastAsia="MS Gothic" w:hAnsi="Sylfaen" w:cs="Courier New"/>
          <w:sz w:val="32"/>
          <w:szCs w:val="24"/>
          <w:lang w:val="hy-AM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Pr="0094013F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 w:rsidRPr="0094013F">
        <w:rPr>
          <w:rFonts w:ascii="Sylfaen" w:hAnsi="Sylfaen" w:cs="Arial"/>
          <w:sz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⊝</m:t>
        </m:r>
      </m:oMath>
      <w:r w:rsidRPr="0094013F">
        <w:rPr>
          <w:rFonts w:ascii="Sylfaen" w:eastAsiaTheme="minorEastAsia" w:hAnsi="Sylfaen" w:cs="Arial"/>
          <w:sz w:val="32"/>
          <w:lang w:val="hy-AM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 w:rsidRPr="0094013F">
        <w:rPr>
          <w:rFonts w:ascii="Sylfaen" w:eastAsiaTheme="minorEastAsia" w:hAnsi="Sylfaen" w:cs="Arial"/>
          <w:sz w:val="32"/>
          <w:lang w:val="hy-AM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∩</m:t>
        </m:r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= </w:t>
      </w:r>
      <m:oMath>
        <m:r>
          <w:rPr>
            <w:rFonts w:ascii="Cambria Math" w:hAnsi="Cambria Math"/>
            <w:lang w:val="hy-AM"/>
          </w:rPr>
          <m:t>∅</m:t>
        </m:r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w:r w:rsidRPr="0094013F">
        <w:rPr>
          <w:rFonts w:ascii="Sylfaen" w:eastAsiaTheme="minorEastAsia" w:hAnsi="Sylfaen" w:cs="Arial"/>
          <w:sz w:val="32"/>
          <w:lang w:val="hy-AM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Pr="0094013F" w:rsidRDefault="003B7EB1">
      <w:pPr>
        <w:ind w:left="1440" w:firstLine="720"/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lang w:val="hy-AM"/>
          </w:rPr>
          <m:t>∉</m:t>
        </m:r>
      </m:oMath>
      <w:r w:rsidRPr="0094013F">
        <w:rPr>
          <w:rFonts w:ascii="Sylfaen" w:eastAsiaTheme="minorEastAsia" w:hAnsi="Sylfaen" w:cs="Arial"/>
          <w:sz w:val="32"/>
          <w:szCs w:val="24"/>
          <w:lang w:val="hy-AM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 w:rsidRPr="0094013F">
        <w:rPr>
          <w:rFonts w:ascii="Sylfaen" w:hAnsi="Sylfaen" w:cs="Arial"/>
          <w:sz w:val="32"/>
          <w:lang w:val="hy-AM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94013F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94013F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4013F" w:rsidRDefault="0094013F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2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013F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94013F" w:rsidRDefault="0094013F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94013F" w:rsidRDefault="0094013F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94013F" w:rsidRDefault="0094013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94013F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4013F" w:rsidRDefault="0094013F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013F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94013F" w:rsidRDefault="0094013F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94013F" w:rsidRDefault="0094013F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94013F" w:rsidRDefault="0094013F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Pr="0094013F" w:rsidRDefault="004300FD">
      <w:pPr>
        <w:rPr>
          <w:rFonts w:ascii="Sylfaen" w:hAnsi="Sylfaen" w:cs="Arial"/>
          <w:sz w:val="32"/>
          <w:lang w:val="hy-AM"/>
        </w:rPr>
      </w:pPr>
    </w:p>
    <w:p w:rsidR="004300FD" w:rsidRPr="0094013F" w:rsidRDefault="004300FD">
      <w:pPr>
        <w:rPr>
          <w:rFonts w:ascii="Sylfaen" w:hAnsi="Sylfaen" w:cs="Arial"/>
          <w:sz w:val="32"/>
          <w:lang w:val="hy-AM"/>
        </w:rPr>
      </w:pPr>
    </w:p>
    <w:p w:rsidR="004300FD" w:rsidRPr="0094013F" w:rsidRDefault="004300FD">
      <w:pPr>
        <w:rPr>
          <w:rFonts w:ascii="Sylfaen" w:hAnsi="Sylfaen" w:cs="Arial"/>
          <w:sz w:val="32"/>
          <w:lang w:val="hy-AM"/>
        </w:rPr>
      </w:pPr>
    </w:p>
    <w:p w:rsidR="004300FD" w:rsidRPr="0094013F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Pr="0094013F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 w:rsidRPr="0094013F">
        <w:rPr>
          <w:rFonts w:ascii="Sylfaen" w:hAnsi="Sylfaen" w:cs="Arial"/>
          <w:sz w:val="32"/>
          <w:szCs w:val="32"/>
          <w:lang w:val="hy-AM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94013F">
        <w:rPr>
          <w:rFonts w:ascii="Sylfaen" w:hAnsi="Sylfaen" w:cs="Arial"/>
          <w:sz w:val="32"/>
          <w:szCs w:val="32"/>
          <w:lang w:val="hy-AM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94013F">
        <w:rPr>
          <w:rFonts w:ascii="Sylfaen" w:hAnsi="Sylfaen" w:cs="Arial"/>
          <w:sz w:val="32"/>
          <w:szCs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⊕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Pr="0094013F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  <w:t>A 󠇝</w:t>
      </w:r>
      <m:oMath>
        <m:r>
          <w:rPr>
            <w:rFonts w:ascii="Cambria Math" w:hAnsi="Cambria Math"/>
            <w:lang w:val="hy-AM"/>
          </w:rPr>
          <m:t>⊕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 </w:t>
      </w:r>
      <m:oMath>
        <m:r>
          <w:rPr>
            <w:rFonts w:ascii="Cambria Math" w:hAnsi="Cambria Math"/>
            <w:lang w:val="hy-AM"/>
          </w:rPr>
          <m:t>∩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A </w:t>
      </w:r>
      <m:oMath>
        <m:r>
          <w:rPr>
            <w:rFonts w:ascii="Cambria Math" w:hAnsi="Cambria Math"/>
            <w:lang w:val="hy-AM"/>
          </w:rPr>
          <m:t>≠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∅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Pr="0094013F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 w:rsidRPr="0094013F">
        <w:rPr>
          <w:rFonts w:ascii="Sylfaen" w:hAnsi="Sylfaen" w:cs="Arial"/>
          <w:sz w:val="32"/>
          <w:szCs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∘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B  = (</w:t>
      </w:r>
      <m:oMath>
        <m:r>
          <w:rPr>
            <w:rFonts w:ascii="Cambria Math" w:hAnsi="Cambria Math"/>
            <w:lang w:val="hy-AM"/>
          </w:rPr>
          <m:t>A⊝B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) </w:t>
      </w:r>
      <m:oMath>
        <m:r>
          <w:rPr>
            <w:rFonts w:ascii="Cambria Math" w:hAnsi="Cambria Math"/>
            <w:lang w:val="hy-AM"/>
          </w:rPr>
          <m:t>⊕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94013F">
        <w:rPr>
          <w:rFonts w:ascii="Sylfaen" w:hAnsi="Sylfaen" w:cs="Arial"/>
          <w:color w:val="FF0000"/>
          <w:sz w:val="32"/>
          <w:szCs w:val="32"/>
          <w:lang w:val="hy-AM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 w:rsidRPr="0094013F">
        <w:rPr>
          <w:rFonts w:ascii="Sylfaen" w:hAnsi="Sylfaen" w:cs="Arial"/>
          <w:sz w:val="32"/>
          <w:szCs w:val="32"/>
          <w:lang w:val="hy-AM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94013F">
        <w:rPr>
          <w:rFonts w:ascii="Sylfaen" w:hAnsi="Sylfaen" w:cs="Arial"/>
          <w:sz w:val="32"/>
          <w:szCs w:val="32"/>
          <w:lang w:val="hy-AM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94013F">
        <w:rPr>
          <w:rFonts w:ascii="Sylfaen" w:hAnsi="Sylfaen" w:cs="Arial"/>
          <w:sz w:val="32"/>
          <w:szCs w:val="32"/>
          <w:lang w:val="hy-AM"/>
        </w:rPr>
        <w:t>A 󠇝</w:t>
      </w:r>
      <m:oMath>
        <m:r>
          <w:rPr>
            <w:rFonts w:ascii="Cambria Math" w:hAnsi="Cambria Math"/>
            <w:lang w:val="hy-AM"/>
          </w:rPr>
          <m:t>∘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Pr="0094013F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∘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B</m:t>
            </m:r>
          </m:e>
        </m:acc>
      </m:oMath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lang w:val="hy-AM"/>
              </w:rPr>
              <m:t>c</m:t>
            </m:r>
          </m:sup>
        </m:sSup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∙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  <w:lang w:val="hy-AM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 w:rsidRPr="0094013F"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 xml:space="preserve">(Boundary Extraction) </w:t>
      </w:r>
      <w:r w:rsidRPr="0094013F">
        <w:rPr>
          <w:rFonts w:ascii="Sylfaen" w:hAnsi="Sylfaen" w:cs="Arial"/>
          <w:sz w:val="32"/>
          <w:szCs w:val="32"/>
          <w:lang w:val="hy-AM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  <w:lang w:val="hy-AM"/>
          </w:rPr>
          <m:t>β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Pr="0094013F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g(x,y)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br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f(x,y)</w:t>
      </w:r>
      <m:oMath>
        <m:r>
          <w:rPr>
            <w:rFonts w:ascii="Cambria Math" w:hAnsi="Cambria Math"/>
            <w:lang w:val="hy-AM"/>
          </w:rPr>
          <m:t>≤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  <w:t>​</w:t>
      </w:r>
      <w:r w:rsidRPr="0094013F">
        <w:rPr>
          <w:rFonts w:ascii="Sylfaen" w:eastAsiaTheme="minorEastAsia" w:hAnsi="Sylfaen" w:cs="Arial"/>
          <w:b/>
          <w:bCs/>
          <w:sz w:val="40"/>
          <w:szCs w:val="40"/>
          <w:lang w:val="hy-AM"/>
        </w:rPr>
        <w:t>Flood filling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br/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CB6B1C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Պատկերի</w:t>
      </w:r>
      <w:r w:rsidR="00307E02" w:rsidRPr="0094013F">
        <w:rPr>
          <w:rFonts w:ascii="Sylfaen" w:hAnsi="Sylfaen"/>
          <w:bCs/>
          <w:sz w:val="28"/>
          <w:szCs w:val="28"/>
          <w:lang w:val="hy-AM"/>
        </w:rPr>
        <w:t xml:space="preserve"> բուրգերը իրենցից ներկայացնում են </w:t>
      </w:r>
      <w:r>
        <w:rPr>
          <w:rFonts w:ascii="Sylfaen" w:hAnsi="Sylfaen"/>
          <w:bCs/>
          <w:sz w:val="28"/>
          <w:szCs w:val="28"/>
          <w:lang w:val="hy-AM"/>
        </w:rPr>
        <w:t>պատկերների</w:t>
      </w:r>
      <w:r w:rsidR="00307E02" w:rsidRPr="0094013F">
        <w:rPr>
          <w:rFonts w:ascii="Sylfaen" w:hAnsi="Sylfaen"/>
          <w:bCs/>
          <w:sz w:val="28"/>
          <w:szCs w:val="28"/>
          <w:lang w:val="hy-AM"/>
        </w:rPr>
        <w:t xml:space="preserve"> հավաքածու որոնք ստացվում են օրիգինալ նկարից, օրիգինալ նկարը  </w:t>
      </w:r>
      <w:r w:rsidR="00307E02" w:rsidRPr="0094013F">
        <w:rPr>
          <w:rFonts w:ascii="Sylfaen" w:eastAsiaTheme="minorEastAsia" w:hAnsi="Sylfaen" w:cs="Arial"/>
          <w:sz w:val="32"/>
          <w:szCs w:val="32"/>
          <w:lang w:val="hy-AM"/>
        </w:rPr>
        <w:t>դաունսեմպլինգի(downsampling)</w:t>
      </w:r>
      <w:r w:rsidR="00307E02"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>Դաունսեմպլինգի վատ կողմը կայանում է նրանում</w:t>
      </w:r>
      <w:r w:rsidR="00B8523F" w:rsidRPr="0094013F">
        <w:rPr>
          <w:rFonts w:ascii="Sylfaen" w:eastAsiaTheme="minorEastAsia" w:hAnsi="Sylfaen" w:cs="Arial"/>
          <w:sz w:val="32"/>
          <w:szCs w:val="32"/>
          <w:lang w:val="hy-AM"/>
        </w:rPr>
        <w:t>,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 որ երբ նկարը մոտիկացնում ենք 100%֊</w:t>
      </w:r>
      <w:r w:rsidR="00B8523F" w:rsidRPr="0094013F">
        <w:rPr>
          <w:rFonts w:ascii="Sylfaen" w:eastAsiaTheme="minorEastAsia" w:hAnsi="Sylfaen" w:cs="Arial"/>
          <w:sz w:val="32"/>
          <w:szCs w:val="32"/>
          <w:lang w:val="hy-AM"/>
        </w:rPr>
        <w:t>-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ից ավել ապա արդեն </w:t>
      </w:r>
      <w:r w:rsidR="00B8523F" w:rsidRPr="0094013F">
        <w:rPr>
          <w:rFonts w:ascii="Sylfaen" w:eastAsiaTheme="minorEastAsia" w:hAnsi="Sylfaen" w:cs="Arial"/>
          <w:sz w:val="32"/>
          <w:szCs w:val="32"/>
          <w:lang w:val="hy-AM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յուրաքանչյուր նկար </w:t>
      </w:r>
      <w:r w:rsidR="00C41848" w:rsidRPr="0094013F">
        <w:rPr>
          <w:rFonts w:ascii="Sylfaen" w:eastAsiaTheme="minorEastAsia" w:hAnsi="Sylfaen" w:cs="Arial"/>
          <w:sz w:val="32"/>
          <w:szCs w:val="32"/>
          <w:lang w:val="hy-AM"/>
        </w:rPr>
        <w:t>դա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ռ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ձ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Pr="0094013F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94013F">
        <w:rPr>
          <w:rFonts w:ascii="Arial" w:hAnsi="Arial" w:cs="Arial"/>
          <w:color w:val="000000"/>
          <w:sz w:val="32"/>
          <w:shd w:val="clear" w:color="auto" w:fill="FFFFFF"/>
          <w:lang w:val="hy-AM"/>
        </w:rPr>
        <w:t>upsampled</w:t>
      </w:r>
      <w:r w:rsidR="00843DC9"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-ի ենթարկելու համար, որի ժամանակ </w:t>
      </w:r>
      <w:r w:rsidR="00CB6B1C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բուրգի պատկերների </w:t>
      </w:r>
      <w:r w:rsidR="00843DC9"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փոքր չափերի </w:t>
      </w:r>
      <w:r w:rsidR="00CB6B1C"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>նկարների</w:t>
      </w:r>
      <w:r w:rsidR="00843DC9"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>
        <w:rPr>
          <w:rFonts w:ascii="Arial" w:hAnsi="Arial" w:cs="Arial"/>
          <w:color w:val="000000"/>
          <w:sz w:val="32"/>
          <w:shd w:val="clear" w:color="auto" w:fill="FFFFFF"/>
          <w:lang w:val="hy-AM"/>
        </w:rPr>
        <w:t>այդ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AB4E42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 w:rsidRPr="00AB4E42"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 w:rsidRPr="00AB4E42">
        <w:rPr>
          <w:rFonts w:ascii="Sylfaen" w:eastAsiaTheme="minorEastAsia" w:hAnsi="Sylfaen" w:cs="Arial"/>
          <w:sz w:val="32"/>
          <w:szCs w:val="32"/>
        </w:rPr>
        <w:t>(i+1)-</w:t>
      </w:r>
      <w:r w:rsidRPr="00AB4E42"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  <w:r w:rsidR="00AB4E42" w:rsidRPr="00AB4E42">
        <w:rPr>
          <w:rFonts w:ascii="Sylfaen" w:eastAsiaTheme="minorEastAsia" w:hAnsi="Sylfaen" w:cs="Arial"/>
          <w:sz w:val="32"/>
          <w:szCs w:val="32"/>
        </w:rPr>
        <w:t xml:space="preserve">: </w:t>
      </w:r>
    </w:p>
    <w:p w:rsidR="004300FD" w:rsidRPr="00AB4E42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Կոնվոլուցիայի</w:t>
      </w:r>
      <w:r>
        <w:rPr>
          <w:rFonts w:ascii="Sylfaen" w:eastAsiaTheme="minorEastAsia" w:hAnsi="Sylfaen" w:cs="Arial"/>
          <w:sz w:val="32"/>
          <w:szCs w:val="32"/>
        </w:rPr>
        <w:t>(Convolve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ը Գաուսիան </w:t>
      </w:r>
      <w:r w:rsidR="00E25AEE">
        <w:rPr>
          <w:rFonts w:ascii="Sylfaen" w:eastAsiaTheme="minorEastAsia" w:hAnsi="Sylfaen" w:cs="Arial"/>
          <w:sz w:val="32"/>
          <w:szCs w:val="32"/>
          <w:lang w:val="hy-AM"/>
        </w:rPr>
        <w:t>միջուկի</w:t>
      </w:r>
      <w:r w:rsidR="00E25AEE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հետ։</w:t>
      </w:r>
    </w:p>
    <w:p w:rsidR="004300FD" w:rsidRPr="0098391D" w:rsidRDefault="0094013F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98391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Default="0098391D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4013F" w:rsidTr="00620D31">
        <w:trPr>
          <w:trHeight w:val="603"/>
        </w:trPr>
        <w:tc>
          <w:tcPr>
            <w:tcW w:w="5401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lastRenderedPageBreak/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94013F" w:rsidRDefault="0066321F" w:rsidP="0066321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Մենք նաև կարող ենք իրականացնել հակառակ գործողությունը՝ այսինքն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4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նգամ մեծացնել(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upsampling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:</w:t>
      </w:r>
    </w:p>
    <w:p w:rsidR="0066321F" w:rsidRPr="0094013F" w:rsidRDefault="0066321F" w:rsidP="0066321F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4013F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6321F" w:rsidRPr="0094013F" w:rsidRDefault="0066321F" w:rsidP="0066321F">
      <w:pPr>
        <w:ind w:left="156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2E0C2F" w:rsidRPr="0094013F" w:rsidRDefault="002E0C2F" w:rsidP="00AD5345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upsamplingi </w:t>
      </w:r>
      <w:r>
        <w:rPr>
          <w:rFonts w:ascii="Sylfaen" w:eastAsiaTheme="minorEastAsia" w:hAnsi="Sylfaen" w:cs="Arial"/>
          <w:sz w:val="32"/>
          <w:szCs w:val="32"/>
          <w:lang w:val="hy-AM"/>
        </w:rPr>
        <w:t>կստանանք հետևյալ պատկերը՝</w:t>
      </w:r>
    </w:p>
    <w:tbl>
      <w:tblPr>
        <w:tblStyle w:val="TableGrid"/>
        <w:tblpPr w:leftFromText="180" w:rightFromText="180" w:horzAnchor="page" w:tblpX="269" w:tblpY="-888"/>
        <w:tblW w:w="11335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2E0C2F">
        <w:tc>
          <w:tcPr>
            <w:tcW w:w="3799" w:type="dxa"/>
          </w:tcPr>
          <w:p w:rsidR="002E0C2F" w:rsidRDefault="002E0C2F" w:rsidP="002E0C2F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2E0C2F">
        <w:tc>
          <w:tcPr>
            <w:tcW w:w="3799" w:type="dxa"/>
          </w:tcPr>
          <w:p w:rsidR="002E0C2F" w:rsidRP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գինալ նկար</w:t>
            </w:r>
          </w:p>
        </w:tc>
        <w:tc>
          <w:tcPr>
            <w:tcW w:w="3816" w:type="dxa"/>
          </w:tcPr>
          <w:p w:rsidR="002E0C2F" w:rsidRP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3720" w:type="dxa"/>
          </w:tcPr>
          <w:p w:rsidR="002E0C2F" w:rsidRPr="00654A4C" w:rsidRDefault="00654A4C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Upsampling –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Pr="00BD4712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Default="00E25AEE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Պատկերների մշակման </w:t>
      </w:r>
      <w:r w:rsidR="00280435"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մեջ </w:t>
      </w:r>
      <w:r w:rsidR="00191883">
        <w:rPr>
          <w:rFonts w:ascii="Sylfaen" w:eastAsiaTheme="minorEastAsia" w:hAnsi="Sylfaen" w:cs="Arial"/>
          <w:sz w:val="32"/>
          <w:szCs w:val="32"/>
          <w:lang w:val="hy-AM"/>
        </w:rPr>
        <w:t>միջուկը</w:t>
      </w:r>
      <w:r w:rsidR="00191883" w:rsidRPr="0094013F">
        <w:rPr>
          <w:rFonts w:ascii="Sylfaen" w:eastAsiaTheme="minorEastAsia" w:hAnsi="Sylfaen" w:cs="Arial"/>
          <w:sz w:val="32"/>
          <w:szCs w:val="32"/>
          <w:lang w:val="hy-AM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>կոնվոլյուցիայի մատրիցան կամ դիմակը</w:t>
      </w:r>
      <w:r w:rsidR="002A57AB" w:rsidRPr="0094013F">
        <w:rPr>
          <w:rFonts w:ascii="Sylfaen" w:eastAsiaTheme="minorEastAsia" w:hAnsi="Sylfaen" w:cs="Arial"/>
          <w:sz w:val="32"/>
          <w:szCs w:val="32"/>
          <w:lang w:val="hy-AM"/>
        </w:rPr>
        <w:t>(mask)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իրենցից ներկայացնում են փոքր չափերի մատրիցա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։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Դա շատ օգտակար է   </w:t>
      </w:r>
      <w:r w:rsidR="002A57AB" w:rsidRPr="002A57AB">
        <w:rPr>
          <w:rFonts w:ascii="Sylfaen" w:eastAsiaTheme="minorEastAsia" w:hAnsi="Sylfaen" w:cs="Arial"/>
          <w:sz w:val="32"/>
          <w:szCs w:val="32"/>
          <w:lang w:val="hy-AM"/>
        </w:rPr>
        <w:t>քողարկման</w:t>
      </w:r>
      <w:r w:rsidR="002A57AB" w:rsidRPr="0094013F">
        <w:rPr>
          <w:rFonts w:ascii="Sylfaen" w:eastAsiaTheme="minorEastAsia" w:hAnsi="Sylfaen" w:cs="Arial"/>
          <w:sz w:val="32"/>
          <w:szCs w:val="32"/>
          <w:lang w:val="hy-AM"/>
        </w:rPr>
        <w:t>(bluring)</w:t>
      </w:r>
      <w:r w:rsidR="00280435"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եզրերի հայտնաբերման և այլ շատ վայրերում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94013F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E25AEE" w:rsidRPr="0094013F" w:rsidRDefault="00E25AE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4139"/>
        <w:gridCol w:w="2386"/>
      </w:tblGrid>
      <w:tr w:rsidR="00EF4008" w:rsidTr="00EF4008">
        <w:tc>
          <w:tcPr>
            <w:tcW w:w="3116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lastRenderedPageBreak/>
              <w:t>օպերացիան</w:t>
            </w:r>
          </w:p>
        </w:tc>
        <w:tc>
          <w:tcPr>
            <w:tcW w:w="3117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F4008" w:rsidRDefault="000E0837" w:rsidP="000E0837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պ</w:t>
            </w:r>
            <w:r w:rsidR="00EF4008" w:rsidRPr="00EF4008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ատկերի արդյունքը</w:t>
            </w:r>
          </w:p>
        </w:tc>
      </w:tr>
      <w:tr w:rsidR="00EF4008" w:rsidTr="00EF4008">
        <w:tc>
          <w:tcPr>
            <w:tcW w:w="3116" w:type="dxa"/>
          </w:tcPr>
          <w:p w:rsidR="00EF4008" w:rsidRPr="000E0837" w:rsidRDefault="000E083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Default="0094013F" w:rsidP="000E0837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Default="00EF4008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 w:val="restart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P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Default="0094013F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94013F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94013F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B4629B" w:rsidRDefault="00B4629B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Default="0094013F" w:rsidP="00B4629B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B46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Default="00C269B6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Տուփի քողարկում</w:t>
            </w:r>
          </w:p>
          <w:p w:rsidR="00C269B6" w:rsidRPr="00C269B6" w:rsidRDefault="00C269B6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Box blure</w:t>
            </w:r>
          </w:p>
        </w:tc>
        <w:tc>
          <w:tcPr>
            <w:tcW w:w="3117" w:type="dxa"/>
          </w:tcPr>
          <w:p w:rsidR="00C80E01" w:rsidRDefault="0094013F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Default="0094013F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>Գաուսիան քողարկում</w:t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5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Default="0094013F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F46587" w:rsidRDefault="0094013F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hyperlink r:id="rId28" w:tooltip="Unsharp masking" w:history="1">
              <w:r w:rsidR="00F46587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8F9FA"/>
                </w:rPr>
                <w:t>Unsharp masking</w:t>
              </w:r>
            </w:hyperlink>
            <w:r w:rsidR="00F46587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8F9FA"/>
              </w:rPr>
              <w:t> </w:t>
            </w:r>
            <w:r w:rsidR="00F46587">
              <w:br/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Շրջանային դիմակավորում </w:t>
            </w:r>
          </w:p>
          <w:p w:rsidR="00AB309D" w:rsidRP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5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Default="0094013F" w:rsidP="0050706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BF380E" w:rsidRDefault="00A5794C" w:rsidP="00BF380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3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6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9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Օրիգինալ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 xml:space="preserve">  -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</w:tr>
            <w:tr w:rsidR="00245576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Միջուկ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ab/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7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7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</w:rPr>
                    <w:t>Ելքային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</w:tr>
    </w:tbl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92469" w:rsidRDefault="00592469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Default="00245576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ռաջին քայլով կատարում ենք 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մ</w:t>
      </w:r>
      <w:r>
        <w:rPr>
          <w:rFonts w:ascii="Sylfaen" w:eastAsiaTheme="minorEastAsia" w:hAnsi="Sylfaen" w:cs="Arial"/>
          <w:sz w:val="32"/>
          <w:szCs w:val="32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°</m:t>
        </m:r>
      </m:oMath>
      <w:r w:rsidRPr="0094013F">
        <w:rPr>
          <w:rFonts w:ascii="Sylfaen" w:eastAsiaTheme="minorEastAsia" w:hAnsi="Sylfaen" w:cs="Arial"/>
          <w:sz w:val="32"/>
          <w:szCs w:val="32"/>
          <w:lang w:val="hy-AM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>ով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,</w:t>
      </w:r>
    </w:p>
    <w:p w:rsidR="00245576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CD7E33">
            <w:pPr>
              <w:tabs>
                <w:tab w:val="left" w:pos="255"/>
                <w:tab w:val="center" w:pos="349"/>
              </w:tabs>
              <w:spacing w:after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 xml:space="preserve">  1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</w:tr>
      <w:tr w:rsidR="00CD7E33" w:rsidTr="00CD7E33">
        <w:trPr>
          <w:trHeight w:val="719"/>
        </w:trPr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</w:tr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A5794C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</w:tr>
      <w:tr w:rsidR="00CD7E33" w:rsidTr="00CD7E33">
        <w:trPr>
          <w:trHeight w:val="737"/>
        </w:trPr>
        <w:tc>
          <w:tcPr>
            <w:tcW w:w="2742" w:type="dxa"/>
            <w:gridSpan w:val="3"/>
          </w:tcPr>
          <w:p w:rsidR="00CD7E33" w:rsidRPr="00245576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Միջուկ</w:t>
            </w:r>
          </w:p>
        </w:tc>
      </w:tr>
    </w:tbl>
    <w:p w:rsidR="00CD7E33" w:rsidRPr="00CD7E33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B7DB4" w:rsidRDefault="003B7D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նուհետև կատարում ենք մատրիցաների բազմապատկում։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 xml:space="preserve"> Միջուկից դուրս </w:t>
      </w:r>
      <w:r w:rsidR="00592469">
        <w:rPr>
          <w:rFonts w:ascii="Sylfaen" w:eastAsiaTheme="minorEastAsia" w:hAnsi="Sylfaen" w:cs="Arial"/>
          <w:sz w:val="32"/>
          <w:szCs w:val="32"/>
          <w:lang w:val="hy-AM"/>
        </w:rPr>
        <w:t>ընկ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94013F">
        <w:rPr>
          <w:rFonts w:ascii="Sylfaen" w:eastAsiaTheme="minorEastAsia" w:hAnsi="Sylfaen" w:cs="Arial"/>
          <w:b/>
          <w:sz w:val="36"/>
          <w:szCs w:val="32"/>
          <w:lang w:val="hy-AM"/>
        </w:rPr>
        <w:t>Լապլասիան բուրգ</w:t>
      </w:r>
      <w:r>
        <w:rPr>
          <w:rFonts w:ascii="Sylfaen" w:eastAsiaTheme="minorEastAsia" w:hAnsi="Sylfaen" w:cs="Arial"/>
          <w:b/>
          <w:sz w:val="36"/>
          <w:szCs w:val="32"/>
          <w:lang w:val="hy-AM"/>
        </w:rPr>
        <w:t>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 xml:space="preserve">Լապլասիան բուրգը շատ նման է եզրագծերի հայտնաբերման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ին</w:t>
      </w:r>
    </w:p>
    <w:p w:rsidR="0094013F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Բուրգերի պիքսելների մեծ մասը 0 են(սև)</w:t>
      </w:r>
    </w:p>
    <w:p w:rsidR="0094013F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ս ալգորիթմը շատ է օգտագործվում պատկերներիսեղղման մեջ։</w:t>
      </w:r>
    </w:p>
    <w:p w:rsidR="0094013F" w:rsidRDefault="0094013F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4013F" w:rsidRDefault="0094013F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ը ստացվում են Գաուսիան բուրգերի հիմման վրա՝</w:t>
      </w:r>
    </w:p>
    <w:p w:rsidR="0094013F" w:rsidRDefault="0094013F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4013F" w:rsidRDefault="0094013F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4013F" w:rsidRDefault="0094013F" w:rsidP="0094013F">
      <w:pPr>
        <w:pStyle w:val="ListParagraph"/>
        <w:ind w:left="2646" w:firstLine="234"/>
        <w:rPr>
          <w:rFonts w:ascii="Sylfaen" w:eastAsiaTheme="minorEastAsia" w:hAnsi="Sylfaen" w:cs="Arial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4013F" w:rsidRPr="0094013F" w:rsidRDefault="00967E1B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</w:p>
    <w:p w:rsidR="0094013F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32"/>
          <w:szCs w:val="32"/>
        </w:rPr>
      </w:pPr>
    </w:p>
    <w:p w:rsidR="0094013F" w:rsidRPr="0094013F" w:rsidRDefault="00967E1B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……………………</w:t>
      </w:r>
    </w:p>
    <w:p w:rsidR="0094013F" w:rsidRDefault="00967E1B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94013F" w:rsidRDefault="00967E1B" w:rsidP="00967E1B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  <w:bookmarkStart w:id="1" w:name="_GoBack"/>
      <w:bookmarkEnd w:id="1"/>
    </w:p>
    <w:p w:rsidR="00967E1B" w:rsidRDefault="00967E1B" w:rsidP="00967E1B">
      <w:pPr>
        <w:pStyle w:val="ListParagraph"/>
        <w:ind w:left="2646" w:firstLine="234"/>
        <w:rPr>
          <w:rFonts w:ascii="Sylfaen" w:eastAsiaTheme="minorEastAsia" w:hAnsi="Sylfaen" w:cs="Arial"/>
          <w:sz w:val="32"/>
          <w:szCs w:val="32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+</w:t>
      </w:r>
      <w:r>
        <w:rPr>
          <w:rFonts w:ascii="Sylfaen" w:eastAsiaTheme="minorEastAsia" w:hAnsi="Sylfaen" w:cs="Arial"/>
          <w:sz w:val="32"/>
          <w:szCs w:val="32"/>
        </w:rPr>
        <w:t xml:space="preserve">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4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67E1B" w:rsidRDefault="00967E1B" w:rsidP="00967E1B">
      <w:pPr>
        <w:pStyle w:val="ListParagraph"/>
        <w:ind w:left="2646" w:firstLine="234"/>
        <w:rPr>
          <w:rFonts w:ascii="Sylfaen" w:eastAsiaTheme="minorEastAsia" w:hAnsi="Sylfaen" w:cs="Arial"/>
          <w:sz w:val="32"/>
          <w:szCs w:val="32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3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67E1B" w:rsidRDefault="00967E1B" w:rsidP="00967E1B">
      <w:pPr>
        <w:pStyle w:val="ListParagraph"/>
        <w:ind w:left="2646" w:firstLine="234"/>
        <w:rPr>
          <w:rFonts w:ascii="Sylfaen" w:eastAsiaTheme="minorEastAsia" w:hAnsi="Sylfaen" w:cs="Arial"/>
          <w:sz w:val="32"/>
          <w:szCs w:val="32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]</w:t>
      </w:r>
    </w:p>
    <w:p w:rsidR="00967E1B" w:rsidRPr="00967E1B" w:rsidRDefault="00967E1B" w:rsidP="0094013F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4013F" w:rsidRPr="00FD7CDE" w:rsidRDefault="00FD7CDE" w:rsidP="00FD7CDE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 w:rsidRPr="00FD7CDE">
        <w:rPr>
          <w:rFonts w:ascii="Sylfaen" w:eastAsiaTheme="minorEastAsia" w:hAnsi="Sylfaen" w:cs="Arial"/>
          <w:sz w:val="32"/>
          <w:szCs w:val="32"/>
          <w:lang w:val="hy-AM"/>
        </w:rPr>
        <w:t>-ը մեզ մոտ կլինի օրիգինալ պատկերը։</w:t>
      </w: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FD7CDE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D7CDE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lang w:val="hy-AM"/>
        </w:rPr>
      </w:pPr>
    </w:p>
    <w:sectPr w:rsidR="004300FD" w:rsidRPr="0094013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7632"/>
    <w:rsid w:val="000E0837"/>
    <w:rsid w:val="000F638C"/>
    <w:rsid w:val="00134C9E"/>
    <w:rsid w:val="00150423"/>
    <w:rsid w:val="00191883"/>
    <w:rsid w:val="001A60A1"/>
    <w:rsid w:val="00227B3E"/>
    <w:rsid w:val="00245576"/>
    <w:rsid w:val="00280435"/>
    <w:rsid w:val="002A57AB"/>
    <w:rsid w:val="002E0C2F"/>
    <w:rsid w:val="00307E02"/>
    <w:rsid w:val="00312792"/>
    <w:rsid w:val="00314945"/>
    <w:rsid w:val="00382677"/>
    <w:rsid w:val="003B7DB4"/>
    <w:rsid w:val="003B7EB1"/>
    <w:rsid w:val="0040372F"/>
    <w:rsid w:val="004300FD"/>
    <w:rsid w:val="0050706D"/>
    <w:rsid w:val="00531FC6"/>
    <w:rsid w:val="00551555"/>
    <w:rsid w:val="00592469"/>
    <w:rsid w:val="00620D31"/>
    <w:rsid w:val="00654A4C"/>
    <w:rsid w:val="0066321F"/>
    <w:rsid w:val="00731038"/>
    <w:rsid w:val="007B3397"/>
    <w:rsid w:val="00843DC9"/>
    <w:rsid w:val="008960A9"/>
    <w:rsid w:val="008A72AE"/>
    <w:rsid w:val="009225EA"/>
    <w:rsid w:val="0094013F"/>
    <w:rsid w:val="00967E1B"/>
    <w:rsid w:val="00972F48"/>
    <w:rsid w:val="009821E4"/>
    <w:rsid w:val="0098391D"/>
    <w:rsid w:val="00A02B3C"/>
    <w:rsid w:val="00A5794C"/>
    <w:rsid w:val="00A82D0A"/>
    <w:rsid w:val="00AB309D"/>
    <w:rsid w:val="00AB4E42"/>
    <w:rsid w:val="00AB5377"/>
    <w:rsid w:val="00AD5345"/>
    <w:rsid w:val="00B00022"/>
    <w:rsid w:val="00B00E0D"/>
    <w:rsid w:val="00B4629B"/>
    <w:rsid w:val="00B8523F"/>
    <w:rsid w:val="00BB65D5"/>
    <w:rsid w:val="00BD4712"/>
    <w:rsid w:val="00BF380E"/>
    <w:rsid w:val="00C269B6"/>
    <w:rsid w:val="00C41848"/>
    <w:rsid w:val="00C80E01"/>
    <w:rsid w:val="00C824BB"/>
    <w:rsid w:val="00CB6B1C"/>
    <w:rsid w:val="00CD7E33"/>
    <w:rsid w:val="00D40C19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Unsharp_masking" TargetMode="External"/><Relationship Id="rId36" Type="http://schemas.openxmlformats.org/officeDocument/2006/relationships/image" Target="media/image3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3D00-C79A-4C51-8C80-AE98531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3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148</cp:revision>
  <dcterms:created xsi:type="dcterms:W3CDTF">2016-11-04T10:07:00Z</dcterms:created>
  <dcterms:modified xsi:type="dcterms:W3CDTF">2017-02-04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